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8F" w:rsidRPr="00706EB8" w:rsidRDefault="001D028F" w:rsidP="001D028F">
      <w:pPr>
        <w:spacing w:after="0"/>
        <w:rPr>
          <w:rFonts w:ascii="Cambria" w:hAnsi="Cambria"/>
          <w:b/>
          <w:sz w:val="28"/>
          <w:szCs w:val="28"/>
        </w:rPr>
      </w:pPr>
      <w:r w:rsidRPr="001D028F">
        <w:rPr>
          <w:rFonts w:ascii="Cambria" w:hAnsi="Cambria"/>
          <w:b/>
          <w:sz w:val="28"/>
          <w:szCs w:val="28"/>
        </w:rPr>
        <w:t xml:space="preserve">Ansøgning – Work </w:t>
      </w:r>
      <w:r w:rsidR="00706EB8">
        <w:rPr>
          <w:rFonts w:ascii="Cambria" w:hAnsi="Cambria"/>
          <w:b/>
          <w:sz w:val="28"/>
          <w:szCs w:val="28"/>
        </w:rPr>
        <w:t>Camp Leder 2017</w:t>
      </w:r>
    </w:p>
    <w:p w:rsidR="001D028F" w:rsidRPr="001D028F" w:rsidRDefault="001D028F" w:rsidP="001D028F">
      <w:pPr>
        <w:spacing w:after="0"/>
        <w:rPr>
          <w:rFonts w:ascii="Cambria" w:hAnsi="Cambria"/>
        </w:rPr>
      </w:pPr>
    </w:p>
    <w:tbl>
      <w:tblPr>
        <w:tblStyle w:val="Tabel-Gitter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1D028F" w:rsidRPr="001D028F" w:rsidTr="00CF034D">
        <w:tc>
          <w:tcPr>
            <w:tcW w:w="35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Fulde Navn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  <w:tc>
          <w:tcPr>
            <w:tcW w:w="60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</w:tr>
      <w:tr w:rsidR="001D028F" w:rsidRPr="001D028F" w:rsidTr="00CF034D">
        <w:tc>
          <w:tcPr>
            <w:tcW w:w="35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CPR nr.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  <w:tc>
          <w:tcPr>
            <w:tcW w:w="60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</w:tr>
      <w:tr w:rsidR="001D028F" w:rsidRPr="001D028F" w:rsidTr="00CF034D">
        <w:tc>
          <w:tcPr>
            <w:tcW w:w="35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Alder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  <w:tc>
          <w:tcPr>
            <w:tcW w:w="60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</w:tr>
      <w:tr w:rsidR="001D028F" w:rsidRPr="001D028F" w:rsidTr="00CF034D">
        <w:tc>
          <w:tcPr>
            <w:tcW w:w="35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Adresse, postnummer og by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  <w:tc>
          <w:tcPr>
            <w:tcW w:w="60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</w:tr>
      <w:tr w:rsidR="001D028F" w:rsidRPr="001D028F" w:rsidTr="00CF034D">
        <w:tc>
          <w:tcPr>
            <w:tcW w:w="35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Mobil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  <w:tc>
          <w:tcPr>
            <w:tcW w:w="60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</w:tr>
      <w:tr w:rsidR="001D028F" w:rsidRPr="001D028F" w:rsidTr="00CF034D">
        <w:tc>
          <w:tcPr>
            <w:tcW w:w="35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706EB8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E-mail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  <w:tc>
          <w:tcPr>
            <w:tcW w:w="60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</w:tr>
      <w:tr w:rsidR="001D028F" w:rsidRPr="001D028F" w:rsidTr="00CF034D">
        <w:tc>
          <w:tcPr>
            <w:tcW w:w="35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Kontooplysninger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(til dækning af transport)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  <w:tc>
          <w:tcPr>
            <w:tcW w:w="60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>
              <w:rPr>
                <w:rFonts w:ascii="Cambria" w:hAnsi="Cambria"/>
              </w:rPr>
              <w:t>. nr.</w:t>
            </w:r>
            <w:r w:rsidR="00706EB8">
              <w:rPr>
                <w:rFonts w:ascii="Cambria" w:hAnsi="Cambria"/>
              </w:rPr>
              <w:t xml:space="preserve"> 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Konto nr</w:t>
            </w:r>
            <w:r>
              <w:rPr>
                <w:rFonts w:ascii="Cambria" w:hAnsi="Cambria"/>
              </w:rPr>
              <w:t>.</w:t>
            </w:r>
            <w:r w:rsidR="00706EB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1D028F" w:rsidRPr="001D028F" w:rsidTr="00CF034D">
        <w:tc>
          <w:tcPr>
            <w:tcW w:w="35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 xml:space="preserve">Har du selv været på Work Camp? 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  <w:tc>
          <w:tcPr>
            <w:tcW w:w="60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</w:tr>
    </w:tbl>
    <w:p w:rsidR="00706EB8" w:rsidRDefault="00706EB8" w:rsidP="001D028F">
      <w:pPr>
        <w:spacing w:after="0"/>
        <w:rPr>
          <w:rFonts w:ascii="Cambria" w:hAnsi="Cambria"/>
        </w:rPr>
      </w:pPr>
      <w:bookmarkStart w:id="0" w:name="_GoBack"/>
      <w:bookmarkEnd w:id="0"/>
    </w:p>
    <w:p w:rsidR="00706EB8" w:rsidRPr="001D028F" w:rsidRDefault="00706EB8" w:rsidP="001D028F">
      <w:pPr>
        <w:spacing w:after="0"/>
        <w:rPr>
          <w:rFonts w:ascii="Cambria" w:hAnsi="Cambria"/>
        </w:rPr>
      </w:pPr>
    </w:p>
    <w:p w:rsidR="001D028F" w:rsidRPr="003625ED" w:rsidRDefault="001D028F" w:rsidP="001D028F">
      <w:pPr>
        <w:spacing w:after="0"/>
        <w:rPr>
          <w:rFonts w:ascii="Cambria" w:hAnsi="Cambria"/>
          <w:i/>
        </w:rPr>
      </w:pPr>
      <w:r w:rsidRPr="001D028F">
        <w:rPr>
          <w:rFonts w:ascii="Cambria" w:hAnsi="Cambria"/>
          <w:b/>
        </w:rPr>
        <w:t>Kort ansøgning</w:t>
      </w:r>
      <w:r w:rsidRPr="003625ED">
        <w:rPr>
          <w:rFonts w:ascii="Cambria" w:hAnsi="Cambria"/>
          <w:i/>
        </w:rPr>
        <w:t xml:space="preserve"> </w:t>
      </w:r>
      <w:r w:rsidR="003625ED" w:rsidRPr="003625ED">
        <w:rPr>
          <w:rFonts w:ascii="Cambria" w:hAnsi="Cambria"/>
          <w:i/>
        </w:rPr>
        <w:t>(</w:t>
      </w:r>
      <w:r w:rsidR="003625ED">
        <w:rPr>
          <w:rFonts w:ascii="Cambria" w:hAnsi="Cambria"/>
          <w:i/>
        </w:rPr>
        <w:t>max 1 side</w:t>
      </w:r>
      <w:r w:rsidRPr="00706EB8">
        <w:rPr>
          <w:rFonts w:ascii="Cambria" w:hAnsi="Cambria"/>
          <w:i/>
        </w:rPr>
        <w:t>)</w:t>
      </w:r>
      <w:r w:rsidR="003625ED">
        <w:rPr>
          <w:rFonts w:ascii="Cambria" w:hAnsi="Cambria"/>
          <w:i/>
        </w:rPr>
        <w:t xml:space="preserve"> – Vedhæft gerne CV og billede</w:t>
      </w:r>
    </w:p>
    <w:p w:rsidR="00706EB8" w:rsidRDefault="00706EB8" w:rsidP="001D028F">
      <w:pPr>
        <w:spacing w:after="0"/>
        <w:rPr>
          <w:rFonts w:ascii="Cambria" w:hAnsi="Cambria"/>
        </w:rPr>
      </w:pPr>
    </w:p>
    <w:p w:rsidR="00706EB8" w:rsidRPr="00706EB8" w:rsidRDefault="00706EB8" w:rsidP="001D028F">
      <w:pPr>
        <w:spacing w:after="0"/>
        <w:rPr>
          <w:rFonts w:ascii="Cambria" w:hAnsi="Cambria"/>
        </w:rPr>
      </w:pPr>
    </w:p>
    <w:sectPr w:rsidR="00706EB8" w:rsidRPr="00706EB8" w:rsidSect="00706EB8">
      <w:headerReference w:type="default" r:id="rId7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729" w:rsidRDefault="00EE2729" w:rsidP="001D028F">
      <w:pPr>
        <w:spacing w:after="0" w:line="240" w:lineRule="auto"/>
      </w:pPr>
      <w:r>
        <w:separator/>
      </w:r>
    </w:p>
  </w:endnote>
  <w:endnote w:type="continuationSeparator" w:id="0">
    <w:p w:rsidR="00EE2729" w:rsidRDefault="00EE2729" w:rsidP="001D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729" w:rsidRDefault="00EE2729" w:rsidP="001D028F">
      <w:pPr>
        <w:spacing w:after="0" w:line="240" w:lineRule="auto"/>
      </w:pPr>
      <w:r>
        <w:separator/>
      </w:r>
    </w:p>
  </w:footnote>
  <w:footnote w:type="continuationSeparator" w:id="0">
    <w:p w:rsidR="00EE2729" w:rsidRDefault="00EE2729" w:rsidP="001D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8F" w:rsidRPr="00935C6E" w:rsidRDefault="001D028F">
    <w:pPr>
      <w:pStyle w:val="Sidehoved"/>
      <w:rPr>
        <w:i/>
      </w:rPr>
    </w:pPr>
    <w:r w:rsidRPr="00935C6E">
      <w:rPr>
        <w:rFonts w:ascii="Arial" w:hAnsi="Arial" w:cs="Arial"/>
        <w:i/>
        <w:noProof/>
        <w:color w:val="000000"/>
        <w:sz w:val="20"/>
        <w:szCs w:val="20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1241</wp:posOffset>
          </wp:positionH>
          <wp:positionV relativeFrom="paragraph">
            <wp:posOffset>-164583</wp:posOffset>
          </wp:positionV>
          <wp:extent cx="2762250" cy="514350"/>
          <wp:effectExtent l="0" t="0" r="0" b="0"/>
          <wp:wrapSquare wrapText="bothSides"/>
          <wp:docPr id="2" name="Billede 2" descr="Mellemfolkeligt Samvirke - ActionAid Den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llemfolkeligt Samvirke - ActionAid Denmar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C6E" w:rsidRPr="00935C6E">
      <w:rPr>
        <w:i/>
      </w:rPr>
      <w:t>Sendes til workcam</w:t>
    </w:r>
    <w:r w:rsidR="00935C6E">
      <w:rPr>
        <w:i/>
      </w:rPr>
      <w:t>p</w:t>
    </w:r>
    <w:r w:rsidR="00935C6E" w:rsidRPr="00935C6E">
      <w:rPr>
        <w:i/>
      </w:rPr>
      <w:t>@ms.d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BA"/>
    <w:rsid w:val="001D028F"/>
    <w:rsid w:val="003625ED"/>
    <w:rsid w:val="00516231"/>
    <w:rsid w:val="005270AF"/>
    <w:rsid w:val="005C2B5F"/>
    <w:rsid w:val="006F575C"/>
    <w:rsid w:val="00706EB8"/>
    <w:rsid w:val="00935C6E"/>
    <w:rsid w:val="00C72EFC"/>
    <w:rsid w:val="00CF034D"/>
    <w:rsid w:val="00EE2729"/>
    <w:rsid w:val="00F443CE"/>
    <w:rsid w:val="00FA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8C12D3-C596-40D5-B130-D29292C3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C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D0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028F"/>
  </w:style>
  <w:style w:type="paragraph" w:styleId="Sidefod">
    <w:name w:val="footer"/>
    <w:basedOn w:val="Normal"/>
    <w:link w:val="SidefodTegn"/>
    <w:uiPriority w:val="99"/>
    <w:unhideWhenUsed/>
    <w:rsid w:val="001D0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08F4.B35C9F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9DD2-9E82-47F7-B23C-58ED7D83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9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Fiskaali Hertz</dc:creator>
  <cp:keywords/>
  <dc:description/>
  <cp:lastModifiedBy>Nanna Fiskaali Hertz</cp:lastModifiedBy>
  <cp:revision>4</cp:revision>
  <dcterms:created xsi:type="dcterms:W3CDTF">2016-09-15T10:37:00Z</dcterms:created>
  <dcterms:modified xsi:type="dcterms:W3CDTF">2016-09-15T13:42:00Z</dcterms:modified>
</cp:coreProperties>
</file>